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обие «</w:t>
      </w:r>
      <w:r>
        <w:rPr>
          <w:rFonts w:cs="Times New Roman" w:ascii="Times New Roman" w:hAnsi="Times New Roman"/>
          <w:b/>
          <w:sz w:val="28"/>
          <w:szCs w:val="28"/>
        </w:rPr>
        <w:t>Буквоцветик</w:t>
      </w:r>
      <w:r>
        <w:rPr>
          <w:rFonts w:cs="Times New Roman" w:ascii="Times New Roman" w:hAnsi="Times New Roman"/>
          <w:b/>
          <w:sz w:val="28"/>
          <w:szCs w:val="28"/>
        </w:rPr>
        <w:t xml:space="preserve">» в работе по обучению грамоте детей с ТНР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читель-логопед </w:t>
      </w:r>
      <w:r>
        <w:rPr>
          <w:rFonts w:cs="Times New Roman" w:ascii="Times New Roman" w:hAnsi="Times New Roman"/>
          <w:sz w:val="28"/>
          <w:szCs w:val="28"/>
        </w:rPr>
        <w:t>Байдин Ф.А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АОУ "Фроловская средняя школа "Навигатор" структурное подразделение детский сад "Галактика"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Аннотация: пособие для работы учителя-логопеда по формированию у детей старшего дошкольного возраста с ТНР навыков звукового анализа и синтеза</w:t>
      </w:r>
      <w:r>
        <w:rPr>
          <w:rFonts w:cs="Times New Roman" w:ascii="Times New Roman" w:hAnsi="Times New Roman"/>
          <w:sz w:val="28"/>
          <w:szCs w:val="28"/>
        </w:rPr>
        <w:t xml:space="preserve">.   </w:t>
      </w:r>
    </w:p>
    <w:p>
      <w:pPr>
        <w:pStyle w:val="Normal"/>
        <w:tabs>
          <w:tab w:val="clear" w:pos="708"/>
          <w:tab w:val="left" w:pos="2550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</w:p>
    <w:p>
      <w:pPr>
        <w:pStyle w:val="Normal"/>
        <w:tabs>
          <w:tab w:val="clear" w:pos="708"/>
          <w:tab w:val="left" w:pos="2550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Развитие фонематических процессов (восприятия, представлений) и навыков звукового анализа и синтеза является одной из важнейших задач речевого развития старших дошкольников, так как позволяет создать необходимые предпосылки для обучения детей грамоте и помогает предотвратить возможные нарушения при формировании в дальнейшем письменной речи, что обеспечивает взаимосвязь со следующей ступенью системы образования в соответствии с ФГОС Д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Для решения выше изложенных задач учителя-логопеды создают и используют различные пособия, дидактические игры и упражнения с целью создания благоприятных условий для формирования у детей навыков звукового анализа и синтеза. Представляю вашему вниманию одно из используемых мною пособий для формирования у детей старшего дошкольного возраста фонематических процессов и навыков звукового анализа и синтеза - пособие «</w:t>
      </w:r>
      <w:r>
        <w:rPr>
          <w:rFonts w:cs="Times New Roman" w:ascii="Times New Roman" w:hAnsi="Times New Roman"/>
          <w:b/>
          <w:sz w:val="28"/>
          <w:szCs w:val="28"/>
        </w:rPr>
        <w:t>Буквоцветик</w:t>
      </w:r>
      <w:r>
        <w:rPr>
          <w:rFonts w:cs="Times New Roman" w:ascii="Times New Roman" w:hAnsi="Times New Roman"/>
          <w:sz w:val="28"/>
          <w:szCs w:val="28"/>
        </w:rPr>
        <w:t xml:space="preserve">» (см. рис.1). Цель данного пособия: повышение эффективности логопедического воздействия при обучении детей грамоте, систематизация знаний у старших дошкольников о звуках и буквах русского языка, организация профилактики дисграфии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Пособие «</w:t>
      </w:r>
      <w:r>
        <w:rPr>
          <w:rFonts w:cs="Times New Roman" w:ascii="Times New Roman" w:hAnsi="Times New Roman"/>
          <w:b/>
          <w:sz w:val="28"/>
          <w:szCs w:val="28"/>
        </w:rPr>
        <w:t>Буквоцветик</w:t>
      </w:r>
      <w:r>
        <w:rPr>
          <w:rFonts w:cs="Times New Roman" w:ascii="Times New Roman" w:hAnsi="Times New Roman"/>
          <w:sz w:val="28"/>
          <w:szCs w:val="28"/>
        </w:rPr>
        <w:t>» соответствует системно-деятельностному подходу, доступное для восприятия детьми, безопасное. Оно представляет поле, на котором по краям расположены символы гласных звуков (букв), а в центре «цветок» с символами согласных звуков (букв). Так же на белом фоне есть буквы-знаки не имеющие звучания, но обозначающие мягкость (твердость) согласных бук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Данное пособие предназначено для разных возрастных категорий (от 5 лет и до 7-8 лет). Оно может быть использовано, как в индивидуальной работе с ребенком с ТНР, так и с группой детей. Использование данного пособия облегчает усвоение программного материала детьми по обучению грамоте. Работа с данным пособием помогает систематизировать у детей  знания по формированию фонематических представлений, навыков звуко-буквенного анализа и синтеза, познакомить с буквами русского алфавит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В зависимости от образовательных задач, индивидуальных способностей детей, объема полученных знаний, данное пособие может использоваться для решения следующих задач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крепить представления о гласных и согласных звуках, их отличительных признаках. Сформировать умение различать гласные и согласные звук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крепить представления о твердости-мягкости, глухости-звонкости согласных звуков. Упражнять в дифференциации согласных звуков по акустическим признакам и по месту образова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формировать первоначальные навыки анализа и синтеза. Научить выполнять анализ и синтез слогов, сл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Дифференцировать звуки, отличающиеся по артикуляционным и акустическим признакам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формировать понятие </w:t>
      </w:r>
      <w:r>
        <w:rPr>
          <w:rFonts w:cs="Times New Roman" w:ascii="Times New Roman" w:hAnsi="Times New Roman"/>
          <w:i/>
          <w:iCs/>
          <w:sz w:val="28"/>
          <w:szCs w:val="28"/>
        </w:rPr>
        <w:t>буква</w:t>
      </w:r>
      <w:r>
        <w:rPr>
          <w:rFonts w:cs="Times New Roman" w:ascii="Times New Roman" w:hAnsi="Times New Roman"/>
          <w:sz w:val="28"/>
          <w:szCs w:val="28"/>
        </w:rPr>
        <w:t xml:space="preserve"> и представление о том, чем </w:t>
      </w:r>
      <w:r>
        <w:rPr>
          <w:rFonts w:cs="Times New Roman" w:ascii="Times New Roman" w:hAnsi="Times New Roman"/>
          <w:i/>
          <w:iCs/>
          <w:sz w:val="28"/>
          <w:szCs w:val="28"/>
        </w:rPr>
        <w:t>звук</w:t>
      </w:r>
      <w:r>
        <w:rPr>
          <w:rFonts w:cs="Times New Roman" w:ascii="Times New Roman" w:hAnsi="Times New Roman"/>
          <w:sz w:val="28"/>
          <w:szCs w:val="28"/>
        </w:rPr>
        <w:t xml:space="preserve"> отличается от </w:t>
      </w:r>
      <w:r>
        <w:rPr>
          <w:rFonts w:cs="Times New Roman" w:ascii="Times New Roman" w:hAnsi="Times New Roman"/>
          <w:i/>
          <w:iCs/>
          <w:sz w:val="28"/>
          <w:szCs w:val="28"/>
        </w:rPr>
        <w:t>буквы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знакомить с гласными буквами и с согласными буквами русского алфавита. Научить узнавать пройденные буквы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формировать навыки составления и чтения слияний гласных, закрытых и открытых слогов и слов с пройденными буквам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«Звукоцветик» используется, как наглядная опора на этапе знакомства с новым звуком (буквой), при выполнении звуко-буквенного анализа слогов и слов, при тренировочных упражнениях по обучению первоначальным навыков чтения (открытых и закрытых слогов), а так же при повторении и закреплении пройденного материала. Данное пособие, как опорная наглядность присутствует на каждом занятии с детьми с ТНР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Второй вариант «</w:t>
      </w:r>
      <w:r>
        <w:rPr>
          <w:rFonts w:cs="Times New Roman" w:ascii="Times New Roman" w:hAnsi="Times New Roman"/>
          <w:b/>
          <w:sz w:val="28"/>
          <w:szCs w:val="28"/>
        </w:rPr>
        <w:t>Буквоцветик</w:t>
      </w:r>
      <w:r>
        <w:rPr>
          <w:rFonts w:cs="Times New Roman" w:ascii="Times New Roman" w:hAnsi="Times New Roman"/>
          <w:sz w:val="28"/>
          <w:szCs w:val="28"/>
        </w:rPr>
        <w:t>» (см. рис. 2) - не заполненный буквами и цветовыми символами - раздается каждому воспитаннику для индивидуального заполнения, по мере изучения звуков и букв, а так же работы с данным пособием дома и на индивидуальных занятиях с воспитателем. Тем самым каждый воспитанник за время обучения «выращивает» свой «</w:t>
      </w:r>
      <w:r>
        <w:rPr>
          <w:rFonts w:cs="Times New Roman" w:ascii="Times New Roman" w:hAnsi="Times New Roman"/>
          <w:b/>
          <w:sz w:val="28"/>
          <w:szCs w:val="28"/>
        </w:rPr>
        <w:t>Буквоцветик</w:t>
      </w:r>
      <w:r>
        <w:rPr>
          <w:rFonts w:cs="Times New Roman" w:ascii="Times New Roman" w:hAnsi="Times New Roman"/>
          <w:sz w:val="28"/>
          <w:szCs w:val="28"/>
        </w:rPr>
        <w:t xml:space="preserve">» - свой багаж знаний по грамоте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С опорой на данное пособие можно придумать различные варианты заданий для воспитанник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Дети с ТНР с удовольствием работают с «</w:t>
      </w:r>
      <w:r>
        <w:rPr>
          <w:rFonts w:cs="Times New Roman" w:ascii="Times New Roman" w:hAnsi="Times New Roman"/>
          <w:b/>
          <w:sz w:val="28"/>
          <w:szCs w:val="28"/>
        </w:rPr>
        <w:t>Буквоцветик</w:t>
      </w:r>
      <w:r>
        <w:rPr>
          <w:rFonts w:cs="Times New Roman" w:ascii="Times New Roman" w:hAnsi="Times New Roman"/>
          <w:sz w:val="28"/>
          <w:szCs w:val="28"/>
        </w:rPr>
        <w:t xml:space="preserve">»: находят нужные буквы, анализируют звуки, задают вопросы, отвечают на них, обращаются за помощью при выполнении звукового анализа, если испытывают затруднения, тренируются в чтении слогов.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Предлагаю игру с «</w:t>
      </w:r>
      <w:r>
        <w:rPr>
          <w:rFonts w:cs="Times New Roman" w:ascii="Times New Roman" w:hAnsi="Times New Roman"/>
          <w:b/>
          <w:sz w:val="28"/>
          <w:szCs w:val="28"/>
        </w:rPr>
        <w:t>Буквоцветик</w:t>
      </w:r>
      <w:r>
        <w:rPr>
          <w:rFonts w:cs="Times New Roman" w:ascii="Times New Roman" w:hAnsi="Times New Roman"/>
          <w:sz w:val="28"/>
          <w:szCs w:val="28"/>
        </w:rPr>
        <w:t xml:space="preserve">» </w:t>
      </w:r>
      <w:r>
        <w:rPr>
          <w:rFonts w:cs="Times New Roman" w:ascii="Times New Roman" w:hAnsi="Times New Roman"/>
          <w:b/>
          <w:bCs/>
          <w:i/>
          <w:sz w:val="28"/>
          <w:szCs w:val="28"/>
        </w:rPr>
        <w:t>«Задавай вопросы и отвечай»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дание: ответь на вопросы, придумай свой вопрос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арианты вопросов:</w:t>
      </w:r>
    </w:p>
    <w:p>
      <w:pPr>
        <w:pStyle w:val="Normal"/>
        <w:numPr>
          <w:ilvl w:val="0"/>
          <w:numId w:val="3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Чем отличается буква от звука?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Чем отличаются гласные звуки от согласных?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Лепесток «Б-П». Сколько букв и сколько звуков?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Лепесток «Ш-Ж». Сколько букв и сколько звуков?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азови все глухие согласные звуки на «Звукоцветике». Сколько их?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азови все звонкие согласные звуки на «Звукоцветике». Сколько их?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азови буквы, обозначающие только твердые звуки. (ш, ж, ц)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азови буквы, обозначающие только мягкие звуки. (ч, щ, й)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азови согласные звонкие, у которых нет парных глухих? (м, н, л, р, й)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азови согласные глухие, у которых нет парных звонких? (х, ц, ч, щ)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азови гласные буквы, которые смягчают согласную. (я, ю, е, и, ё)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азови буквы, у которых нет звуков (ь, ъ).</w:t>
      </w:r>
    </w:p>
    <w:p>
      <w:pPr>
        <w:pStyle w:val="Normal"/>
        <w:spacing w:lineRule="auto" w:line="360" w:before="0"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формулируйте свои вопросы.</w:t>
      </w:r>
    </w:p>
    <w:p>
      <w:pPr>
        <w:pStyle w:val="Normal"/>
        <w:spacing w:lineRule="auto" w:line="360" w:before="0"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идумайте игру с использованием данного пособия.</w:t>
      </w:r>
    </w:p>
    <w:p>
      <w:pPr>
        <w:pStyle w:val="Normal"/>
        <w:tabs>
          <w:tab w:val="clear" w:pos="708"/>
          <w:tab w:val="left" w:pos="4678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В заключение, хочется отметить, что знания, полученные дошкольниками с ТНР при систематическом использовании пособия «</w:t>
      </w:r>
      <w:r>
        <w:rPr>
          <w:rFonts w:cs="Times New Roman" w:ascii="Times New Roman" w:hAnsi="Times New Roman"/>
          <w:b/>
          <w:sz w:val="28"/>
          <w:szCs w:val="28"/>
        </w:rPr>
        <w:t>Буквоцветик</w:t>
      </w:r>
      <w:r>
        <w:rPr>
          <w:rFonts w:cs="Times New Roman" w:ascii="Times New Roman" w:hAnsi="Times New Roman"/>
          <w:sz w:val="28"/>
          <w:szCs w:val="28"/>
        </w:rPr>
        <w:t>», помогут в дальнейшем им избежать дисграфических ошибок при обучении письма в школе.</w:t>
      </w:r>
    </w:p>
    <w:p>
      <w:pPr>
        <w:pStyle w:val="Normal"/>
        <w:tabs>
          <w:tab w:val="clear" w:pos="708"/>
          <w:tab w:val="left" w:pos="4678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678" w:leader="none"/>
        </w:tabs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.</w:t>
      </w:r>
    </w:p>
    <w:p>
      <w:pPr>
        <w:pStyle w:val="Normal"/>
        <w:tabs>
          <w:tab w:val="clear" w:pos="708"/>
          <w:tab w:val="left" w:pos="4678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  <mc:AlternateContent>
          <mc:Choice Requires="wpg">
            <w:drawing>
              <wp:inline distT="0" distB="0" distL="0" distR="0">
                <wp:extent cx="6003290" cy="4553585"/>
                <wp:effectExtent l="114300" t="0" r="114300" b="0"/>
                <wp:docPr id="1" name="Полотно 5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3360" cy="4553640"/>
                          <a:chOff x="0" y="0"/>
                          <a:chExt cx="6003360" cy="4553640"/>
                        </a:xfrm>
                      </wpg:grpSpPr>
                      <wps:wsp>
                        <wps:cNvPr id="2" name=""/>
                        <wps:cNvSpPr/>
                        <wps:spPr>
                          <a:xfrm>
                            <a:off x="0" y="720"/>
                            <a:ext cx="6002640" cy="4552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93160" y="3357720"/>
                            <a:ext cx="610200" cy="6552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Е</w:t>
                              </w:r>
                            </w:p>
                          </w:txbxContent>
                        </wps:txbx>
                        <wps:bodyPr lIns="81360" rIns="81360" tIns="40680" bIns="40680" anchor="t" anchorCtr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588400" y="1729800"/>
                            <a:ext cx="716760" cy="7117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0" y="101520"/>
                            <a:ext cx="610200" cy="6552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А</w:t>
                              </w:r>
                            </w:p>
                          </w:txbxContent>
                        </wps:txbx>
                        <wps:bodyPr lIns="81360" rIns="81360" tIns="40680" bIns="40680" anchor="t" anchorCtr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916200"/>
                            <a:ext cx="610200" cy="6548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У</w:t>
                              </w:r>
                            </w:p>
                          </w:txbxContent>
                        </wps:txbx>
                        <wps:bodyPr lIns="81360" rIns="81360" tIns="40680" bIns="40680" anchor="t" anchorCtr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729800"/>
                            <a:ext cx="610200" cy="6109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О</w:t>
                              </w:r>
                            </w:p>
                          </w:txbxContent>
                        </wps:txbx>
                        <wps:bodyPr lIns="81360" rIns="81360" tIns="40680" bIns="40680" anchor="t" anchorCtr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2543760"/>
                            <a:ext cx="610200" cy="6541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Ы</w:t>
                              </w:r>
                            </w:p>
                          </w:txbxContent>
                        </wps:txbx>
                        <wps:bodyPr lIns="81360" rIns="81360" tIns="40680" bIns="40680" anchor="t" anchorCtr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3357720"/>
                            <a:ext cx="610200" cy="6552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Э</w:t>
                              </w:r>
                            </w:p>
                          </w:txbxContent>
                        </wps:txbx>
                        <wps:bodyPr lIns="81360" rIns="81360" tIns="40680" bIns="40680" anchor="t" anchorCtr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393160" y="101520"/>
                            <a:ext cx="609480" cy="6552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Я</w:t>
                              </w:r>
                            </w:p>
                          </w:txbxContent>
                        </wps:txbx>
                        <wps:bodyPr lIns="81360" rIns="81360" tIns="40680" bIns="40680" anchor="t" anchorCtr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393160" y="916200"/>
                            <a:ext cx="610200" cy="65484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Ю</w:t>
                              </w:r>
                            </w:p>
                          </w:txbxContent>
                        </wps:txbx>
                        <wps:bodyPr lIns="81360" rIns="81360" tIns="40680" bIns="40680" anchor="t" anchorCtr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393160" y="1729800"/>
                            <a:ext cx="610200" cy="6109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Ё</w:t>
                              </w:r>
                            </w:p>
                          </w:txbxContent>
                        </wps:txbx>
                        <wps:bodyPr lIns="81360" rIns="81360" tIns="40680" bIns="40680" anchor="t" anchorCtr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393160" y="2543760"/>
                            <a:ext cx="610200" cy="6541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И</w:t>
                              </w:r>
                            </w:p>
                          </w:txbxContent>
                        </wps:txbx>
                        <wps:bodyPr lIns="81360" rIns="81360" tIns="40680" bIns="40680" anchor="t" anchorCtr="1">
                          <a:noAutofit/>
                        </wps:bodyPr>
                      </wps:wsp>
                      <wps:wsp>
                        <wps:cNvSpPr/>
                        <wps:spPr>
                          <a:xfrm rot="10800000">
                            <a:off x="2543760" y="0"/>
                            <a:ext cx="813960" cy="172908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b050"/>
                              </a:gs>
                            </a:gsLst>
                            <a:lin ang="0"/>
                          </a:gra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2545200" y="2441520"/>
                            <a:ext cx="857160" cy="17737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 rot="5400000">
                            <a:off x="3713040" y="1273320"/>
                            <a:ext cx="813600" cy="172980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00b050"/>
                              </a:gs>
                              <a:gs pos="100000">
                                <a:srgbClr val="0070c0"/>
                              </a:gs>
                            </a:gsLst>
                            <a:lin ang="0"/>
                          </a:gra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 rot="16200000">
                            <a:off x="1374120" y="1270800"/>
                            <a:ext cx="813960" cy="173052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00b050"/>
                              </a:gs>
                              <a:gs pos="100000">
                                <a:srgbClr val="0070c0"/>
                              </a:gs>
                            </a:gsLst>
                            <a:lin ang="0"/>
                          </a:gra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 rot="2026200">
                            <a:off x="1960560" y="2428920"/>
                            <a:ext cx="809640" cy="173052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00b050"/>
                              </a:gs>
                              <a:gs pos="100000">
                                <a:srgbClr val="0070c0"/>
                              </a:gs>
                            </a:gsLst>
                            <a:lin ang="0"/>
                          </a:gra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 rot="19113600">
                            <a:off x="1856520" y="520560"/>
                            <a:ext cx="811440" cy="173052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00b050"/>
                              </a:gs>
                              <a:gs pos="100000">
                                <a:srgbClr val="0070c0"/>
                              </a:gs>
                            </a:gsLst>
                            <a:lin ang="0"/>
                          </a:gra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 rot="13723800">
                            <a:off x="3727080" y="585000"/>
                            <a:ext cx="815400" cy="173160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00b050"/>
                              </a:gs>
                              <a:gs pos="100000">
                                <a:srgbClr val="0070c0"/>
                              </a:gs>
                            </a:gsLst>
                            <a:lin ang="0"/>
                          </a:gra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 rot="19167600">
                            <a:off x="3689640" y="2451600"/>
                            <a:ext cx="813960" cy="17305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SpPr txBox="1"/>
                        <wps:spPr>
                          <a:xfrm>
                            <a:off x="2747160" y="101520"/>
                            <a:ext cx="407160" cy="40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М</w:t>
                              </w:r>
                            </w:p>
                          </w:txbxContent>
                        </wps:txbx>
                        <wps:bodyPr wrap="square" lIns="81360" rIns="81360" tIns="40680" bIns="4068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2543760" y="509400"/>
                            <a:ext cx="407160" cy="40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Н</w:t>
                              </w:r>
                            </w:p>
                          </w:txbxContent>
                        </wps:txbx>
                        <wps:bodyPr wrap="square" lIns="81360" rIns="81360" tIns="40680" bIns="4068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2950920" y="813960"/>
                            <a:ext cx="407160" cy="40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Л</w:t>
                              </w:r>
                            </w:p>
                          </w:txbxContent>
                        </wps:txbx>
                        <wps:bodyPr wrap="square" lIns="81360" rIns="81360" tIns="40680" bIns="4068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2747160" y="1221120"/>
                            <a:ext cx="407160" cy="40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Р</w:t>
                              </w:r>
                            </w:p>
                          </w:txbxContent>
                        </wps:txbx>
                        <wps:bodyPr wrap="square" lIns="81360" rIns="81360" tIns="40680" bIns="4068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1628280" y="712440"/>
                            <a:ext cx="407160" cy="40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Б</w:t>
                              </w:r>
                            </w:p>
                          </w:txbxContent>
                        </wps:txbx>
                        <wps:bodyPr wrap="square" lIns="81360" rIns="81360" tIns="40680" bIns="4068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2035080" y="1221120"/>
                            <a:ext cx="407160" cy="40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П</w:t>
                              </w:r>
                            </w:p>
                          </w:txbxContent>
                        </wps:txbx>
                        <wps:bodyPr wrap="square" lIns="81360" rIns="81360" tIns="40680" bIns="4068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1220400" y="1933560"/>
                            <a:ext cx="408240" cy="40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Д</w:t>
                              </w:r>
                            </w:p>
                          </w:txbxContent>
                        </wps:txbx>
                        <wps:bodyPr wrap="square" lIns="81360" rIns="81360" tIns="40680" bIns="4068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1832040" y="1933560"/>
                            <a:ext cx="407160" cy="40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Т</w:t>
                              </w:r>
                            </w:p>
                          </w:txbxContent>
                        </wps:txbx>
                        <wps:bodyPr wrap="square" lIns="81360" rIns="81360" tIns="40680" bIns="4068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1675080" y="3197880"/>
                            <a:ext cx="405720" cy="40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В</w:t>
                              </w:r>
                            </w:p>
                          </w:txbxContent>
                        </wps:txbx>
                        <wps:bodyPr wrap="square" lIns="81360" rIns="81360" tIns="40680" bIns="4068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2080800" y="2646000"/>
                            <a:ext cx="407160" cy="40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Ф</w:t>
                              </w:r>
                            </w:p>
                          </w:txbxContent>
                        </wps:txbx>
                        <wps:bodyPr wrap="square" lIns="81360" rIns="81360" tIns="40680" bIns="4068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1037520" y="3879360"/>
                            <a:ext cx="407520" cy="40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Ъ</w:t>
                              </w:r>
                            </w:p>
                          </w:txbxContent>
                        </wps:txbx>
                        <wps:bodyPr wrap="square" lIns="81360" rIns="81360" tIns="40680" bIns="4068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2759040" y="2792160"/>
                            <a:ext cx="453960" cy="40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Ш</w:t>
                              </w:r>
                            </w:p>
                          </w:txbxContent>
                        </wps:txbx>
                        <wps:bodyPr wrap="square" lIns="81360" rIns="81360" tIns="40680" bIns="4068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2759040" y="3298320"/>
                            <a:ext cx="453960" cy="40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Ж</w:t>
                              </w:r>
                            </w:p>
                          </w:txbxContent>
                        </wps:txbx>
                        <wps:bodyPr wrap="square" lIns="81360" rIns="81360" tIns="40680" bIns="4068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2759040" y="3764880"/>
                            <a:ext cx="407160" cy="40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Ц</w:t>
                              </w:r>
                            </w:p>
                          </w:txbxContent>
                        </wps:txbx>
                        <wps:bodyPr wrap="square" lIns="81360" rIns="81360" tIns="40680" bIns="4068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4272120" y="615240"/>
                            <a:ext cx="408240" cy="40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Х</w:t>
                              </w:r>
                            </w:p>
                          </w:txbxContent>
                        </wps:txbx>
                        <wps:bodyPr wrap="square" lIns="81360" rIns="81360" tIns="40680" bIns="4068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4578480" y="3879360"/>
                            <a:ext cx="407160" cy="40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Ь</w:t>
                              </w:r>
                            </w:p>
                          </w:txbxContent>
                        </wps:txbx>
                        <wps:bodyPr wrap="square" lIns="81360" rIns="81360" tIns="40680" bIns="4068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3459600" y="1323360"/>
                            <a:ext cx="407160" cy="40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К</w:t>
                              </w:r>
                            </w:p>
                          </w:txbxContent>
                        </wps:txbx>
                        <wps:bodyPr wrap="square" lIns="81360" rIns="81360" tIns="40680" bIns="4068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3764160" y="813960"/>
                            <a:ext cx="407160" cy="40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Г</w:t>
                              </w:r>
                            </w:p>
                          </w:txbxContent>
                        </wps:txbx>
                        <wps:bodyPr wrap="square" lIns="81360" rIns="81360" tIns="40680" bIns="40680" anchor="t">
                          <a:noAutofit/>
                        </wps:bodyPr>
                      </wps:wsp>
                      <wps:wsp>
                        <wps:cNvPr id="3" name="AutoShape 41"/>
                        <wps:cNvSpPr/>
                        <wps:spPr>
                          <a:xfrm rot="4245600">
                            <a:off x="5342400" y="3713760"/>
                            <a:ext cx="203040" cy="3060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" name="AutoShape 42"/>
                        <wps:cNvSpPr/>
                        <wps:spPr>
                          <a:xfrm rot="4245600">
                            <a:off x="5341320" y="2899800"/>
                            <a:ext cx="204480" cy="3052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" name="AutoShape 43"/>
                        <wps:cNvSpPr/>
                        <wps:spPr>
                          <a:xfrm rot="4245600">
                            <a:off x="5340960" y="2086560"/>
                            <a:ext cx="203760" cy="3052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" name="AutoShape 44"/>
                        <wps:cNvSpPr/>
                        <wps:spPr>
                          <a:xfrm rot="4245600">
                            <a:off x="5341320" y="1272600"/>
                            <a:ext cx="204480" cy="3052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" name="AutoShape 45"/>
                        <wps:cNvSpPr/>
                        <wps:spPr>
                          <a:xfrm rot="4245600">
                            <a:off x="5340960" y="459000"/>
                            <a:ext cx="203760" cy="3052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95920" y="3197880"/>
                            <a:ext cx="1800" cy="10044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28280" y="2138040"/>
                            <a:ext cx="20304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2035080" y="3053160"/>
                            <a:ext cx="203040" cy="14400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69800" y="2136240"/>
                            <a:ext cx="203040" cy="180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35080" y="1021680"/>
                            <a:ext cx="203040" cy="19944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3764160" y="1220400"/>
                            <a:ext cx="101520" cy="10224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8" name="AutoShape 52"/>
                        <wps:cNvSpPr/>
                        <wps:spPr>
                          <a:xfrm>
                            <a:off x="3304440" y="2446200"/>
                            <a:ext cx="720" cy="720"/>
                          </a:xfrm>
                          <a:prstGeom prst="straightConnector1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 txBox="1"/>
                        <wps:spPr>
                          <a:xfrm>
                            <a:off x="3459600" y="2647800"/>
                            <a:ext cx="407160" cy="405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Ч</w:t>
                              </w:r>
                            </w:p>
                          </w:txbxContent>
                        </wps:txbx>
                        <wps:bodyPr wrap="square" lIns="81360" rIns="81360" tIns="40680" bIns="4068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3819600" y="3154680"/>
                            <a:ext cx="453240" cy="40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Щ</w:t>
                              </w:r>
                            </w:p>
                          </w:txbxContent>
                        </wps:txbx>
                        <wps:bodyPr wrap="square" lIns="81360" rIns="81360" tIns="40680" bIns="4068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4272840" y="1934280"/>
                            <a:ext cx="407520" cy="40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З</w:t>
                              </w:r>
                            </w:p>
                          </w:txbxContent>
                        </wps:txbx>
                        <wps:bodyPr wrap="square" lIns="81360" rIns="81360" tIns="40680" bIns="4068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3663360" y="1933560"/>
                            <a:ext cx="407160" cy="406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С</w:t>
                              </w:r>
                            </w:p>
                          </w:txbxContent>
                        </wps:txbx>
                        <wps:bodyPr wrap="square" lIns="81360" rIns="81360" tIns="40680" bIns="40680" anchor="t">
                          <a:noAutofit/>
                        </wps:bodyPr>
                      </wps:wsp>
                      <wps:wsp>
                        <wps:cNvSpPr txBox="1"/>
                        <wps:spPr>
                          <a:xfrm>
                            <a:off x="2746440" y="1884600"/>
                            <a:ext cx="407520" cy="40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b/>
                                  <w:sz w:val="52"/>
                                  <w:rFonts w:ascii="Calibri" w:hAnsi="Calibri" w:asciiTheme="minorHAnsi" w:cstheme="minorBidi" w:hAnsiTheme="minorHAnsi"/>
                                </w:rPr>
                                <w:t>Й</w:t>
                              </w:r>
                            </w:p>
                          </w:txbxContent>
                        </wps:txbx>
                        <wps:bodyPr wrap="square" lIns="81360" rIns="81360" tIns="40680" bIns="4068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Полотно 55" editas="canvas" style="margin-left:0pt;margin-top:-358.65pt;width:472.7pt;height:358.6pt" coordorigin="0,-7173" coordsize="9454,71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o:allowincell="f" style="position:absolute;left:0;top:-7171;width:9452;height:7169;mso-wrap-style:none;v-text-anchor:middle;mso-position-vertical:top" type="_x0000_t75">
                  <v:fill o:detectmouseclick="t" on="false"/>
                  <v:stroke color="#3465a4" joinstyle="round" endcap="flat"/>
                  <w10:wrap type="none"/>
                </v:shape>
                <v:oval id="shape_0" ID="Oval 4" fillcolor="red" stroked="t" o:allowincell="f" style="position:absolute;left:8493;top:-1884;width:960;height:1031;mso-wrap-style:square;v-text-anchor:top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Е</w:t>
                        </w:r>
                      </w:p>
                    </w:txbxContent>
                  </v:textbox>
                  <v:fill o:detectmouseclick="t" type="solid" color2="aqua"/>
                  <v:stroke color="black" joinstyle="round" endcap="flat"/>
                  <w10:wrap type="none"/>
                </v:oval>
                <v:oval id="shape_0" ID="Oval 5" fillcolor="#00b050" stroked="t" o:allowincell="f" style="position:absolute;left:4076;top:-4448;width:1128;height:1120;mso-wrap-style:none;v-text-anchor:middle;mso-position-vertical:top">
                  <v:fill o:detectmouseclick="t" type="solid" color2="#ff4faf"/>
                  <v:stroke color="black" joinstyle="round" endcap="flat"/>
                  <w10:wrap type="none"/>
                </v:oval>
                <v:oval id="shape_0" ID="Oval 6" fillcolor="red" stroked="t" o:allowincell="f" style="position:absolute;left:0;top:-7012;width:960;height:1031;mso-wrap-style:square;v-text-anchor:top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А</w:t>
                        </w:r>
                      </w:p>
                    </w:txbxContent>
                  </v:textbox>
                  <v:fill o:detectmouseclick="t" type="solid" color2="aqua"/>
                  <v:stroke color="black" joinstyle="round" endcap="flat"/>
                  <w10:wrap type="none"/>
                </v:oval>
                <v:oval id="shape_0" ID="Oval 7" fillcolor="red" stroked="t" o:allowincell="f" style="position:absolute;left:0;top:-5729;width:960;height:1030;mso-wrap-style:square;v-text-anchor:top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У</w:t>
                        </w:r>
                      </w:p>
                    </w:txbxContent>
                  </v:textbox>
                  <v:fill o:detectmouseclick="t" type="solid" color2="aqua"/>
                  <v:stroke color="black" joinstyle="round" endcap="flat"/>
                  <w10:wrap type="none"/>
                </v:oval>
                <v:oval id="shape_0" ID="Oval 8" fillcolor="red" stroked="t" o:allowincell="f" style="position:absolute;left:0;top:-4448;width:960;height:961;mso-wrap-style:square;v-text-anchor:top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О</w:t>
                        </w:r>
                      </w:p>
                    </w:txbxContent>
                  </v:textbox>
                  <v:fill o:detectmouseclick="t" type="solid" color2="aqua"/>
                  <v:stroke color="black" joinstyle="round" endcap="flat"/>
                  <w10:wrap type="none"/>
                </v:oval>
                <v:oval id="shape_0" ID="Oval 9" fillcolor="red" stroked="t" o:allowincell="f" style="position:absolute;left:0;top:-3166;width:960;height:1029;mso-wrap-style:square;v-text-anchor:top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Ы</w:t>
                        </w:r>
                      </w:p>
                    </w:txbxContent>
                  </v:textbox>
                  <v:fill o:detectmouseclick="t" type="solid" color2="aqua"/>
                  <v:stroke color="black" joinstyle="round" endcap="flat"/>
                  <w10:wrap type="none"/>
                </v:oval>
                <v:oval id="shape_0" ID="Oval 10" fillcolor="red" stroked="t" o:allowincell="f" style="position:absolute;left:0;top:-1884;width:960;height:1031;mso-wrap-style:square;v-text-anchor:top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Э</w:t>
                        </w:r>
                      </w:p>
                    </w:txbxContent>
                  </v:textbox>
                  <v:fill o:detectmouseclick="t" type="solid" color2="aqua"/>
                  <v:stroke color="black" joinstyle="round" endcap="flat"/>
                  <w10:wrap type="none"/>
                </v:oval>
                <v:oval id="shape_0" ID="Oval 11" fillcolor="red" stroked="t" o:allowincell="f" style="position:absolute;left:8493;top:-7012;width:959;height:1031;mso-wrap-style:square;v-text-anchor:top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Я</w:t>
                        </w:r>
                      </w:p>
                    </w:txbxContent>
                  </v:textbox>
                  <v:fill o:detectmouseclick="t" type="solid" color2="aqua"/>
                  <v:stroke color="black" joinstyle="round" endcap="flat"/>
                  <w10:wrap type="none"/>
                </v:oval>
                <v:oval id="shape_0" ID="Oval 12" fillcolor="red" stroked="t" o:allowincell="f" style="position:absolute;left:8493;top:-5729;width:960;height:1030;mso-wrap-style:square;v-text-anchor:top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Ю</w:t>
                        </w:r>
                      </w:p>
                    </w:txbxContent>
                  </v:textbox>
                  <v:fill o:detectmouseclick="t" type="solid" color2="aqua"/>
                  <v:stroke color="black" joinstyle="round" endcap="flat"/>
                  <w10:wrap type="none"/>
                </v:oval>
                <v:oval id="shape_0" ID="Oval 13" fillcolor="red" stroked="t" o:allowincell="f" style="position:absolute;left:8493;top:-4448;width:960;height:961;mso-wrap-style:square;v-text-anchor:top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Ё</w:t>
                        </w:r>
                      </w:p>
                    </w:txbxContent>
                  </v:textbox>
                  <v:fill o:detectmouseclick="t" type="solid" color2="aqua"/>
                  <v:stroke color="black" joinstyle="round" endcap="flat"/>
                  <w10:wrap type="none"/>
                </v:oval>
                <v:oval id="shape_0" ID="Oval 14" fillcolor="red" stroked="t" o:allowincell="f" style="position:absolute;left:8493;top:-3166;width:960;height:1029;mso-wrap-style:square;v-text-anchor:top-center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И</w:t>
                        </w:r>
                      </w:p>
                    </w:txbxContent>
                  </v:textbox>
                  <v:fill o:detectmouseclick="t" type="solid" color2="aqua"/>
                  <v:stroke color="black" joinstyle="round" endcap="flat"/>
                  <w10:wrap type="none"/>
                </v:oval>
                <v:oval id="shape_0" ID="Oval 15" fillcolor="#0070c0" stroked="t" o:allowincell="f" style="position:absolute;left:4006;top:-7172;width:1281;height:2722;mso-wrap-style:none;v-text-anchor:middle;rotation:180;mso-position-vertical:top">
                  <v:fill o:detectmouseclick="t" color2="#00b050"/>
                  <v:stroke color="black" joinstyle="round" endcap="flat"/>
                  <w10:wrap type="none"/>
                </v:oval>
                <v:oval id="shape_0" ID="Oval 16" fillcolor="#0070c0" stroked="t" o:allowincell="f" style="position:absolute;left:4008;top:-3327;width:1349;height:2792;mso-wrap-style:none;v-text-anchor:middle;mso-position-vertical:top">
                  <v:fill o:detectmouseclick="t" type="solid" color2="#ff8f3f"/>
                  <v:stroke color="black" joinstyle="round" endcap="flat"/>
                  <w10:wrap type="none"/>
                </v:oval>
                <v:oval id="shape_0" ID="Oval 17" fillcolor="#00b050" stroked="t" o:allowincell="f" style="position:absolute;left:5847;top:-5166;width:1280;height:2723;mso-wrap-style:none;v-text-anchor:middle;rotation:90;mso-position-vertical:top">
                  <v:fill o:detectmouseclick="t" color2="#0070c0"/>
                  <v:stroke color="black" joinstyle="round" endcap="flat"/>
                  <w10:wrap type="none"/>
                </v:oval>
                <v:oval id="shape_0" ID="Oval 18" fillcolor="#00b050" stroked="t" o:allowincell="f" style="position:absolute;left:2163;top:-5170;width:1281;height:2724;mso-wrap-style:none;v-text-anchor:middle;rotation:270;mso-position-vertical:top">
                  <v:fill o:detectmouseclick="t" color2="#0070c0"/>
                  <v:stroke color="black" joinstyle="round" endcap="flat"/>
                  <w10:wrap type="none"/>
                </v:oval>
                <v:oval id="shape_0" ID="Oval 19" fillcolor="#00b050" stroked="t" o:allowincell="f" style="position:absolute;left:3087;top:-3347;width:1274;height:2724;mso-wrap-style:none;v-text-anchor:middle;rotation:34;mso-position-vertical:top">
                  <v:fill o:detectmouseclick="t" color2="#0070c0"/>
                  <v:stroke color="black" joinstyle="round" endcap="flat"/>
                  <w10:wrap type="none"/>
                </v:oval>
                <v:oval id="shape_0" ID="Oval 20" fillcolor="#00b050" stroked="t" o:allowincell="f" style="position:absolute;left:2923;top:-6353;width:1277;height:2724;mso-wrap-style:none;v-text-anchor:middle;rotation:318;mso-position-vertical:top">
                  <v:fill o:detectmouseclick="t" color2="#0070c0"/>
                  <v:stroke color="black" joinstyle="round" endcap="flat"/>
                  <w10:wrap type="none"/>
                </v:oval>
                <v:oval id="shape_0" ID="Oval 21" fillcolor="#00b050" stroked="t" o:allowincell="f" style="position:absolute;left:5869;top:-6251;width:1283;height:2726;mso-wrap-style:none;v-text-anchor:middle;rotation:229;mso-position-vertical:top">
                  <v:fill o:detectmouseclick="t" color2="#0070c0"/>
                  <v:stroke color="black" joinstyle="round" endcap="flat"/>
                  <w10:wrap type="none"/>
                </v:oval>
                <v:oval id="shape_0" ID="Oval 22" fillcolor="#00b050" stroked="t" o:allowincell="f" style="position:absolute;left:5810;top:-3311;width:1281;height:2724;mso-wrap-style:none;v-text-anchor:middle;rotation:319;mso-position-vertical:top">
                  <v:fill o:detectmouseclick="t" type="solid" color2="#ff4faf"/>
                  <v:stroke color="black" joinstyle="round" endcap="flat"/>
                  <w10:wrap type="none"/>
                </v:oval>
                <v:shapetype id="_x0000_t202" coordsize="21600,21600" o:spt="202" path="m,l,21600l21600,21600l21600,xe">
                  <v:stroke joinstyle="miter"/>
                  <v:path gradientshapeok="t" o:connecttype="rect"/>
                </v:shapetype>
                <v:shape id="shape_0" ID="Rectangle 23" fillcolor="white" stroked="t" o:allowincell="f" style="position:absolute;left:4326;top:-7012;width:640;height:639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М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none"/>
                </v:shape>
                <v:shape id="shape_0" ID="Rectangle 24" fillcolor="white" stroked="t" o:allowincell="f" style="position:absolute;left:4006;top:-6370;width:640;height:639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Н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none"/>
                </v:shape>
                <v:shape id="shape_0" ID="Rectangle 25" fillcolor="white" stroked="t" o:allowincell="f" style="position:absolute;left:4647;top:-5890;width:640;height:639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Л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none"/>
                </v:shape>
                <v:shape id="shape_0" ID="Rectangle 26" fillcolor="white" stroked="t" o:allowincell="f" style="position:absolute;left:4326;top:-5249;width:640;height:639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Р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none"/>
                </v:shape>
                <v:shape id="shape_0" ID="Rectangle 27" fillcolor="white" stroked="t" o:allowincell="f" style="position:absolute;left:2564;top:-6050;width:640;height:639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Б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none"/>
                </v:shape>
                <v:shape id="shape_0" ID="Rectangle 28" fillcolor="white" stroked="t" o:allowincell="f" style="position:absolute;left:3205;top:-5249;width:640;height:639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П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none"/>
                </v:shape>
                <v:shape id="shape_0" ID="Rectangle 29" fillcolor="white" stroked="t" o:allowincell="f" style="position:absolute;left:1922;top:-4127;width:642;height:639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Д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none"/>
                </v:shape>
                <v:shape id="shape_0" ID="Rectangle 30" fillcolor="white" stroked="t" o:allowincell="f" style="position:absolute;left:2885;top:-4127;width:640;height:639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Т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none"/>
                </v:shape>
                <v:shape id="shape_0" ID="Rectangle 31" fillcolor="white" stroked="t" o:allowincell="f" style="position:absolute;left:2638;top:-2136;width:638;height:639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В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none"/>
                </v:shape>
                <v:shape id="shape_0" ID="Rectangle 32" fillcolor="white" stroked="t" o:allowincell="f" style="position:absolute;left:3277;top:-3005;width:640;height:639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Ф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none"/>
                </v:shape>
                <v:shape id="shape_0" ID="Rectangle 33" fillcolor="white" stroked="t" o:allowincell="f" style="position:absolute;left:1634;top:-1063;width:641;height:639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Ъ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none"/>
                </v:shape>
                <v:shape id="shape_0" ID="Rectangle 34" fillcolor="white" stroked="t" o:allowincell="f" style="position:absolute;left:4345;top:-2775;width:714;height:637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Ш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none"/>
                </v:shape>
                <v:shape id="shape_0" ID="Rectangle 35" fillcolor="white" stroked="t" o:allowincell="f" style="position:absolute;left:4345;top:-1978;width:714;height:639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Ж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none"/>
                </v:shape>
                <v:shape id="shape_0" ID="Rectangle 36" fillcolor="white" stroked="t" o:allowincell="f" style="position:absolute;left:4345;top:-1243;width:640;height:637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Ц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none"/>
                </v:shape>
                <v:shape id="shape_0" ID="Rectangle 37" fillcolor="white" stroked="t" o:allowincell="f" style="position:absolute;left:6728;top:-6203;width:642;height:639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Х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none"/>
                </v:shape>
                <v:shape id="shape_0" ID="Rectangle 38" fillcolor="white" stroked="t" o:allowincell="f" style="position:absolute;left:7210;top:-1063;width:640;height:639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Ь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none"/>
                </v:shape>
                <v:shape id="shape_0" ID="Rectangle 39" fillcolor="white" stroked="t" o:allowincell="f" style="position:absolute;left:5448;top:-5088;width:640;height:639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К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none"/>
                </v:shape>
                <v:shape id="shape_0" ID="Rectangle 40" fillcolor="white" stroked="t" o:allowincell="f" style="position:absolute;left:5928;top:-5890;width:640;height:639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Г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none"/>
                </v:shape>
                <v:shapetype id="_x0000_t5" coordsize="21600,21600" o:spt="5" adj="10800" path="m,21600l@0,l21600,21600xe">
                  <v:stroke joinstyle="miter"/>
                  <v:formulas>
                    <v:f eqn="val #0"/>
                    <v:f eqn="prod 1 @0 2"/>
                    <v:f eqn="sum @1 10800 0"/>
                  </v:formulas>
                  <v:path gradientshapeok="t" o:connecttype="rect" textboxrect="@1,10800,@2,21600"/>
                  <v:handles>
                    <v:h position="@0,0"/>
                  </v:handles>
                </v:shapetype>
                <v:shape id="shape_0" ID="AutoShape 41" fillcolor="#00b050" stroked="t" o:allowincell="f" style="position:absolute;left:8413;top:-1323;width:319;height:481;mso-wrap-style:none;v-text-anchor:middle;rotation:71;mso-position-vertical:top" type="_x0000_t5">
                  <v:fill o:detectmouseclick="t" type="solid" color2="#ff4faf"/>
                  <v:stroke color="black" joinstyle="miter" endcap="flat"/>
                  <w10:wrap type="none"/>
                </v:shape>
                <v:shape id="shape_0" ID="AutoShape 42" fillcolor="#00b050" stroked="t" o:allowincell="f" style="position:absolute;left:8412;top:-2605;width:321;height:480;mso-wrap-style:none;v-text-anchor:middle;rotation:71;mso-position-vertical:top" type="_x0000_t5">
                  <v:fill o:detectmouseclick="t" type="solid" color2="#ff4faf"/>
                  <v:stroke color="black" joinstyle="miter" endcap="flat"/>
                  <w10:wrap type="none"/>
                </v:shape>
                <v:shape id="shape_0" ID="AutoShape 43" fillcolor="#00b050" stroked="t" o:allowincell="f" style="position:absolute;left:8411;top:-3885;width:320;height:480;mso-wrap-style:none;v-text-anchor:middle;rotation:71;mso-position-vertical:top" type="_x0000_t5">
                  <v:fill o:detectmouseclick="t" type="solid" color2="#ff4faf"/>
                  <v:stroke color="black" joinstyle="miter" endcap="flat"/>
                  <w10:wrap type="none"/>
                </v:shape>
                <v:shape id="shape_0" ID="AutoShape 44" fillcolor="#00b050" stroked="t" o:allowincell="f" style="position:absolute;left:8412;top:-5167;width:321;height:480;mso-wrap-style:none;v-text-anchor:middle;rotation:71;mso-position-vertical:top" type="_x0000_t5">
                  <v:fill o:detectmouseclick="t" type="solid" color2="#ff4faf"/>
                  <v:stroke color="black" joinstyle="miter" endcap="flat"/>
                  <w10:wrap type="none"/>
                </v:shape>
                <v:shape id="shape_0" ID="AutoShape 45" fillcolor="#00b050" stroked="t" o:allowincell="f" style="position:absolute;left:8411;top:-6448;width:320;height:480;mso-wrap-style:none;v-text-anchor:middle;rotation:71;mso-position-vertical:top" type="_x0000_t5">
                  <v:fill o:detectmouseclick="t" type="solid" color2="#ff4faf"/>
                  <v:stroke color="black" joinstyle="miter" endcap="flat"/>
                  <w10:wrap type="none"/>
                </v:shape>
                <v:line id="shape_0" from="4718,-2136" to="4720,-1979" ID="Line 46" stroked="t" o:allowincell="f" style="position:absolute;mso-position-vertical:top">
                  <v:stroke color="black" weight="19080" joinstyle="round" endcap="flat"/>
                  <v:fill o:detectmouseclick="t" on="false"/>
                  <w10:wrap type="none"/>
                </v:line>
                <v:line id="shape_0" from="2564,-3805" to="2883,-3805" ID="Line 47" stroked="t" o:allowincell="f" style="position:absolute;mso-position-vertical:top">
                  <v:stroke color="black" weight="19080" joinstyle="round" endcap="flat"/>
                  <v:fill o:detectmouseclick="t" on="false"/>
                  <w10:wrap type="none"/>
                </v:line>
                <v:line id="shape_0" from="3205,-2364" to="3524,-2138" ID="Line 48" stroked="t" o:allowincell="f" style="position:absolute;flip:y;mso-position-vertical:top">
                  <v:stroke color="black" weight="19080" joinstyle="round" endcap="flat"/>
                  <v:fill o:detectmouseclick="t" on="false"/>
                  <w10:wrap type="none"/>
                </v:line>
                <v:line id="shape_0" from="6409,-3808" to="6728,-3806" ID="Line 49" stroked="t" o:allowincell="f" style="position:absolute;mso-position-vertical:top">
                  <v:stroke color="black" weight="19080" joinstyle="round" endcap="flat"/>
                  <v:fill o:detectmouseclick="t" on="false"/>
                  <w10:wrap type="none"/>
                </v:line>
                <v:line id="shape_0" from="3205,-5563" to="3524,-5250" ID="Line 50" stroked="t" o:allowincell="f" style="position:absolute;mso-position-vertical:top">
                  <v:stroke color="black" weight="19080" joinstyle="round" endcap="flat"/>
                  <v:fill o:detectmouseclick="t" on="false"/>
                  <w10:wrap type="none"/>
                </v:line>
                <v:line id="shape_0" from="5928,-5250" to="6087,-5090" ID="Line 51" stroked="t" o:allowincell="f" style="position:absolute;flip:y;mso-position-vertical:top">
                  <v:stroke color="black" weight="19080" joinstyle="round" endcap="flat"/>
                  <v:fill o:detectmouseclick="t" on="false"/>
                  <w10:wrap type="none"/>
                </v:line>
                <v:shapetype id="_x0000_t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AutoShape 52" stroked="t" o:allowincell="f" style="position:absolute;left:5204;top:-3320;width:0;height:0;mso-wrap-style:none;v-text-anchor:middle;mso-position-vertical:top" type="_x0000_t32">
                  <v:fill o:detectmouseclick="t" on="false"/>
                  <v:stroke color="black" joinstyle="round" endcap="flat"/>
                  <w10:wrap type="none"/>
                </v:shape>
                <v:shape id="shape_0" ID="Rectangle 53" fillcolor="white" stroked="t" o:allowincell="f" style="position:absolute;left:5448;top:-3002;width:640;height:638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Ч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none"/>
                </v:shape>
                <v:shape id="shape_0" ID="Rectangle 54" fillcolor="white" stroked="t" o:allowincell="f" style="position:absolute;left:6015;top:-2204;width:713;height:639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Щ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none"/>
                </v:shape>
                <v:shape id="shape_0" ID="Rectangle 55" fillcolor="white" stroked="t" o:allowincell="f" style="position:absolute;left:6729;top:-4126;width:641;height:639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З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none"/>
                </v:shape>
                <v:shape id="shape_0" ID="Rectangle 56" fillcolor="white" stroked="t" o:allowincell="f" style="position:absolute;left:5769;top:-4127;width:640;height:639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С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none"/>
                </v:shape>
                <v:shape id="shape_0" ID="Rectangle 57" fillcolor="white" stroked="t" o:allowincell="f" style="position:absolute;left:4325;top:-4204;width:641;height:637;mso-wrap-style:square;v-text-anchor:top;mso-position-vertical:top" type="_x0000_t202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b/>
                            <w:sz w:val="52"/>
                            <w:rFonts w:ascii="Calibri" w:hAnsi="Calibri" w:asciiTheme="minorHAnsi" w:cstheme="minorBidi" w:hAnsiTheme="minorHAnsi"/>
                          </w:rPr>
                          <w:t>Й</w:t>
                        </w:r>
                      </w:p>
                    </w:txbxContent>
                  </v:textbox>
                  <v:fill o:detectmouseclick="t" type="solid" color2="black"/>
                  <v:stroke color="black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mc:AlternateContent>
          <mc:Choice Requires="wpg">
            <w:drawing>
              <wp:anchor behindDoc="0" distT="0" distB="0" distL="0" distR="28575" simplePos="0" locked="0" layoutInCell="1" allowOverlap="1" relativeHeight="2" wp14:anchorId="620EC994">
                <wp:simplePos x="0" y="0"/>
                <wp:positionH relativeFrom="column">
                  <wp:posOffset>91440</wp:posOffset>
                </wp:positionH>
                <wp:positionV relativeFrom="paragraph">
                  <wp:posOffset>323215</wp:posOffset>
                </wp:positionV>
                <wp:extent cx="5419090" cy="4133215"/>
                <wp:effectExtent l="5715" t="5715" r="5080" b="0"/>
                <wp:wrapNone/>
                <wp:docPr id="9" name="Group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080" cy="4133160"/>
                          <a:chOff x="0" y="0"/>
                          <a:chExt cx="5419080" cy="4133160"/>
                        </a:xfrm>
                      </wpg:grpSpPr>
                      <wps:wsp>
                        <wps:cNvPr id="10" name="AutoShape 54"/>
                        <wps:cNvSpPr/>
                        <wps:spPr>
                          <a:xfrm>
                            <a:off x="0" y="0"/>
                            <a:ext cx="5419080" cy="4133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11" name="Oval 53"/>
                        <wps:cNvSpPr/>
                        <wps:spPr>
                          <a:xfrm>
                            <a:off x="4868640" y="3099600"/>
                            <a:ext cx="550440" cy="656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12" name="Oval 52"/>
                        <wps:cNvSpPr/>
                        <wps:spPr>
                          <a:xfrm>
                            <a:off x="2388240" y="1596240"/>
                            <a:ext cx="550440" cy="656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13" name="Oval 51"/>
                        <wps:cNvSpPr/>
                        <wps:spPr>
                          <a:xfrm>
                            <a:off x="0" y="93960"/>
                            <a:ext cx="550440" cy="656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14" name="Oval 50"/>
                        <wps:cNvSpPr/>
                        <wps:spPr>
                          <a:xfrm>
                            <a:off x="0" y="846000"/>
                            <a:ext cx="550440" cy="656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15" name="Oval 49"/>
                        <wps:cNvSpPr/>
                        <wps:spPr>
                          <a:xfrm>
                            <a:off x="0" y="1596240"/>
                            <a:ext cx="550440" cy="656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16" name="Oval 48"/>
                        <wps:cNvSpPr/>
                        <wps:spPr>
                          <a:xfrm>
                            <a:off x="0" y="2349000"/>
                            <a:ext cx="550440" cy="656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17" name="Oval 47"/>
                        <wps:cNvSpPr/>
                        <wps:spPr>
                          <a:xfrm>
                            <a:off x="0" y="3099600"/>
                            <a:ext cx="550440" cy="656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18" name="Oval 46"/>
                        <wps:cNvSpPr/>
                        <wps:spPr>
                          <a:xfrm>
                            <a:off x="4868640" y="93960"/>
                            <a:ext cx="550080" cy="656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19" name="Oval 45"/>
                        <wps:cNvSpPr/>
                        <wps:spPr>
                          <a:xfrm>
                            <a:off x="4868640" y="846000"/>
                            <a:ext cx="550440" cy="656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20" name="Oval 44"/>
                        <wps:cNvSpPr/>
                        <wps:spPr>
                          <a:xfrm>
                            <a:off x="4868640" y="1596240"/>
                            <a:ext cx="550440" cy="656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21" name="Oval 43"/>
                        <wps:cNvSpPr/>
                        <wps:spPr>
                          <a:xfrm>
                            <a:off x="4868640" y="2349000"/>
                            <a:ext cx="550440" cy="6566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22" name="Oval 42"/>
                        <wps:cNvSpPr/>
                        <wps:spPr>
                          <a:xfrm>
                            <a:off x="2296800" y="0"/>
                            <a:ext cx="734040" cy="15958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23" name="Oval 41"/>
                        <wps:cNvSpPr/>
                        <wps:spPr>
                          <a:xfrm>
                            <a:off x="2296800" y="2255040"/>
                            <a:ext cx="733320" cy="15958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24" name="Oval 40"/>
                        <wps:cNvSpPr/>
                        <wps:spPr>
                          <a:xfrm rot="5400000">
                            <a:off x="3344040" y="1191240"/>
                            <a:ext cx="749880" cy="1560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25" name="Oval 39"/>
                        <wps:cNvSpPr/>
                        <wps:spPr>
                          <a:xfrm rot="16200000">
                            <a:off x="1231920" y="1190880"/>
                            <a:ext cx="751320" cy="1561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26" name="Oval 38"/>
                        <wps:cNvSpPr/>
                        <wps:spPr>
                          <a:xfrm rot="2026200">
                            <a:off x="1561680" y="2065680"/>
                            <a:ext cx="730080" cy="1596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27" name="Oval 37"/>
                        <wps:cNvSpPr/>
                        <wps:spPr>
                          <a:xfrm rot="19113600">
                            <a:off x="1469880" y="282240"/>
                            <a:ext cx="731520" cy="1596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28" name="Oval 36"/>
                        <wps:cNvSpPr/>
                        <wps:spPr>
                          <a:xfrm rot="13723200">
                            <a:off x="3160800" y="345600"/>
                            <a:ext cx="751680" cy="15627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29" name="Oval 35"/>
                        <wps:cNvSpPr/>
                        <wps:spPr>
                          <a:xfrm rot="19208400">
                            <a:off x="3123000" y="2066040"/>
                            <a:ext cx="734040" cy="1596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30" name="Rectangle 34"/>
                        <wps:cNvSpPr/>
                        <wps:spPr>
                          <a:xfrm>
                            <a:off x="2480400" y="93960"/>
                            <a:ext cx="366480" cy="37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31" name="Rectangle 33"/>
                        <wps:cNvSpPr/>
                        <wps:spPr>
                          <a:xfrm>
                            <a:off x="2296800" y="469800"/>
                            <a:ext cx="366480" cy="37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664000" y="751320"/>
                            <a:ext cx="366480" cy="37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33" name="Rectangle 31"/>
                        <wps:cNvSpPr/>
                        <wps:spPr>
                          <a:xfrm>
                            <a:off x="2480400" y="1127160"/>
                            <a:ext cx="366480" cy="37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34" name="Rectangle 30"/>
                        <wps:cNvSpPr/>
                        <wps:spPr>
                          <a:xfrm>
                            <a:off x="1469880" y="657720"/>
                            <a:ext cx="366480" cy="37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35" name="Rectangle 29"/>
                        <wps:cNvSpPr/>
                        <wps:spPr>
                          <a:xfrm>
                            <a:off x="1837800" y="1127160"/>
                            <a:ext cx="366480" cy="37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36" name="Rectangle 28"/>
                        <wps:cNvSpPr/>
                        <wps:spPr>
                          <a:xfrm>
                            <a:off x="1101600" y="1784520"/>
                            <a:ext cx="368280" cy="37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37" name="Rectangle 27"/>
                        <wps:cNvSpPr/>
                        <wps:spPr>
                          <a:xfrm>
                            <a:off x="1653480" y="1784520"/>
                            <a:ext cx="366480" cy="37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38" name="Rectangle 26"/>
                        <wps:cNvSpPr/>
                        <wps:spPr>
                          <a:xfrm>
                            <a:off x="1562040" y="2912760"/>
                            <a:ext cx="365760" cy="37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39" name="Rectangle 25"/>
                        <wps:cNvSpPr/>
                        <wps:spPr>
                          <a:xfrm>
                            <a:off x="1837800" y="2442960"/>
                            <a:ext cx="366480" cy="37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40" name="Rectangle 24"/>
                        <wps:cNvSpPr/>
                        <wps:spPr>
                          <a:xfrm>
                            <a:off x="1010160" y="3475440"/>
                            <a:ext cx="367560" cy="37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41" name="Rectangle 23"/>
                        <wps:cNvSpPr/>
                        <wps:spPr>
                          <a:xfrm>
                            <a:off x="2480400" y="2630880"/>
                            <a:ext cx="458640" cy="374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42" name="Rectangle 22"/>
                        <wps:cNvSpPr/>
                        <wps:spPr>
                          <a:xfrm>
                            <a:off x="2480400" y="3099600"/>
                            <a:ext cx="458640" cy="37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43" name="Rectangle 21"/>
                        <wps:cNvSpPr/>
                        <wps:spPr>
                          <a:xfrm>
                            <a:off x="2388240" y="3548520"/>
                            <a:ext cx="366480" cy="37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44" name="Rectangle 20"/>
                        <wps:cNvSpPr/>
                        <wps:spPr>
                          <a:xfrm>
                            <a:off x="3123000" y="2536920"/>
                            <a:ext cx="366480" cy="37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45" name="Rectangle 19"/>
                        <wps:cNvSpPr/>
                        <wps:spPr>
                          <a:xfrm>
                            <a:off x="3490560" y="3006000"/>
                            <a:ext cx="458640" cy="37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46" name="Rectangle 18"/>
                        <wps:cNvSpPr/>
                        <wps:spPr>
                          <a:xfrm>
                            <a:off x="3949560" y="469800"/>
                            <a:ext cx="368280" cy="37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47" name="Rectangle 17"/>
                        <wps:cNvSpPr/>
                        <wps:spPr>
                          <a:xfrm>
                            <a:off x="4133880" y="3475440"/>
                            <a:ext cx="366480" cy="37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48" name="Rectangle 16"/>
                        <wps:cNvSpPr/>
                        <wps:spPr>
                          <a:xfrm>
                            <a:off x="3306960" y="1784520"/>
                            <a:ext cx="366480" cy="37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49" name="Rectangle 15"/>
                        <wps:cNvSpPr/>
                        <wps:spPr>
                          <a:xfrm>
                            <a:off x="3766320" y="1784520"/>
                            <a:ext cx="367560" cy="37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50" name="Rectangle 14"/>
                        <wps:cNvSpPr/>
                        <wps:spPr>
                          <a:xfrm>
                            <a:off x="3148920" y="1239480"/>
                            <a:ext cx="366480" cy="37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51" name="Rectangle 13"/>
                        <wps:cNvSpPr/>
                        <wps:spPr>
                          <a:xfrm>
                            <a:off x="3398400" y="751320"/>
                            <a:ext cx="366480" cy="374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52" name="AutoShape 12"/>
                        <wps:cNvSpPr/>
                        <wps:spPr>
                          <a:xfrm rot="4245600">
                            <a:off x="4820400" y="3431520"/>
                            <a:ext cx="187200" cy="2757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53" name="AutoShape 11"/>
                        <wps:cNvSpPr/>
                        <wps:spPr>
                          <a:xfrm rot="4245600">
                            <a:off x="4819680" y="2679840"/>
                            <a:ext cx="187920" cy="2750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54" name="AutoShape 10"/>
                        <wps:cNvSpPr/>
                        <wps:spPr>
                          <a:xfrm rot="4245600">
                            <a:off x="4819320" y="1928880"/>
                            <a:ext cx="187200" cy="2750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55" name="AutoShape 9"/>
                        <wps:cNvSpPr/>
                        <wps:spPr>
                          <a:xfrm rot="4245600">
                            <a:off x="4819680" y="1177560"/>
                            <a:ext cx="187920" cy="2750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Pr id="56" name="AutoShape 8"/>
                        <wps:cNvSpPr/>
                        <wps:spPr>
                          <a:xfrm rot="4245600">
                            <a:off x="4819320" y="425880"/>
                            <a:ext cx="187200" cy="2750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200"/>
                                <w:rPr>
                                  <w:rFonts w:eastAsia="Times New Roman"/>
                                </w:rPr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anchor="t">
                          <a:noAutofit/>
                        </wps:bodyPr>
                      </wps:wsp>
                      <wps:wsp>
                        <wps:cNvSpPr/>
                        <wps:spPr>
                          <a:xfrm flipH="1">
                            <a:off x="2707560" y="3004920"/>
                            <a:ext cx="1800" cy="9468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69880" y="1972800"/>
                            <a:ext cx="183600" cy="72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837080" y="2818800"/>
                            <a:ext cx="92160" cy="9396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74160" y="1972800"/>
                            <a:ext cx="91440" cy="72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37080" y="1033200"/>
                            <a:ext cx="184320" cy="9396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3398400" y="1127160"/>
                            <a:ext cx="91440" cy="9396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" editas="canvas" style="margin-left:7.2pt;margin-top:25.45pt;width:426.7pt;height:325.45pt" coordorigin="144,509" coordsize="8534,6509">
                <v:rect id="shape_0" ID="AutoShape 54" path="m0,0l-2147483645,0l-2147483645,-2147483646l0,-2147483646xe" stroked="f" o:allowincell="f" style="position:absolute;left:144;top:509;width:8533;height:6508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oval id="shape_0" ID="Oval 53" path="l-2147483648,-2147483643l-2147483628,-2147483627l-2147483648,-2147483643l-2147483626,-2147483625xe" fillcolor="white" stroked="t" o:allowincell="f" style="position:absolute;left:7811;top:5390;width:866;height:1033;mso-wrap-style:none;v-text-anchor:middle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oval>
                <v:oval id="shape_0" ID="Oval 52" path="l-2147483648,-2147483643l-2147483628,-2147483627l-2147483648,-2147483643l-2147483626,-2147483625xe" fillcolor="white" stroked="t" o:allowincell="f" style="position:absolute;left:3905;top:3023;width:866;height:1033;mso-wrap-style:none;v-text-anchor:middle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oval>
                <v:oval id="shape_0" ID="Oval 51" path="l-2147483648,-2147483643l-2147483628,-2147483627l-2147483648,-2147483643l-2147483626,-2147483625xe" fillcolor="white" stroked="t" o:allowincell="f" style="position:absolute;left:144;top:657;width:866;height:1033;mso-wrap-style:none;v-text-anchor:middle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oval>
                <v:oval id="shape_0" ID="Oval 50" path="l-2147483648,-2147483643l-2147483628,-2147483627l-2147483648,-2147483643l-2147483626,-2147483625xe" fillcolor="white" stroked="t" o:allowincell="f" style="position:absolute;left:144;top:1841;width:866;height:1033;mso-wrap-style:none;v-text-anchor:middle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oval>
                <v:oval id="shape_0" ID="Oval 49" path="l-2147483648,-2147483643l-2147483628,-2147483627l-2147483648,-2147483643l-2147483626,-2147483625xe" fillcolor="white" stroked="t" o:allowincell="f" style="position:absolute;left:144;top:3023;width:866;height:1033;mso-wrap-style:none;v-text-anchor:middle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oval>
                <v:oval id="shape_0" ID="Oval 48" path="l-2147483648,-2147483643l-2147483628,-2147483627l-2147483648,-2147483643l-2147483626,-2147483625xe" fillcolor="white" stroked="t" o:allowincell="f" style="position:absolute;left:144;top:4208;width:866;height:1033;mso-wrap-style:none;v-text-anchor:middle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oval>
                <v:oval id="shape_0" ID="Oval 47" path="l-2147483648,-2147483643l-2147483628,-2147483627l-2147483648,-2147483643l-2147483626,-2147483625xe" fillcolor="white" stroked="t" o:allowincell="f" style="position:absolute;left:144;top:5390;width:866;height:1033;mso-wrap-style:none;v-text-anchor:middle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oval>
                <v:oval id="shape_0" ID="Oval 46" path="l-2147483648,-2147483643l-2147483628,-2147483627l-2147483648,-2147483643l-2147483626,-2147483625xe" fillcolor="white" stroked="t" o:allowincell="f" style="position:absolute;left:7811;top:657;width:865;height:1033;mso-wrap-style:none;v-text-anchor:middle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oval>
                <v:oval id="shape_0" ID="Oval 45" path="l-2147483648,-2147483643l-2147483628,-2147483627l-2147483648,-2147483643l-2147483626,-2147483625xe" fillcolor="white" stroked="t" o:allowincell="f" style="position:absolute;left:7811;top:1841;width:866;height:1033;mso-wrap-style:none;v-text-anchor:middle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oval>
                <v:oval id="shape_0" ID="Oval 44" path="l-2147483648,-2147483643l-2147483628,-2147483627l-2147483648,-2147483643l-2147483626,-2147483625xe" fillcolor="white" stroked="t" o:allowincell="f" style="position:absolute;left:7811;top:3023;width:866;height:1033;mso-wrap-style:none;v-text-anchor:middle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oval>
                <v:oval id="shape_0" ID="Oval 43" path="l-2147483648,-2147483643l-2147483628,-2147483627l-2147483648,-2147483643l-2147483626,-2147483625xe" fillcolor="white" stroked="t" o:allowincell="f" style="position:absolute;left:7811;top:4208;width:866;height:1033;mso-wrap-style:none;v-text-anchor:middle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oval>
                <v:oval id="shape_0" ID="Oval 42" path="l-2147483648,-2147483643l-2147483628,-2147483627l-2147483648,-2147483643l-2147483626,-2147483625xe" fillcolor="white" stroked="t" o:allowincell="f" style="position:absolute;left:3761;top:509;width:1155;height:2512;mso-wrap-style:none;v-text-anchor:middle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oval>
                <v:oval id="shape_0" ID="Oval 41" path="l-2147483648,-2147483643l-2147483628,-2147483627l-2147483648,-2147483643l-2147483626,-2147483625xe" fillcolor="white" stroked="t" o:allowincell="f" style="position:absolute;left:3761;top:4060;width:1154;height:2512;mso-wrap-style:none;v-text-anchor:middle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oval>
                <v:oval id="shape_0" ID="Oval 40" path="l-2147483648,-2147483643l-2147483628,-2147483627l-2147483648,-2147483643l-2147483626,-2147483625xe" fillcolor="white" stroked="t" o:allowincell="f" style="position:absolute;left:5410;top:2386;width:1180;height:2457;mso-wrap-style:none;v-text-anchor:middle;rotation:90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oval>
                <v:oval id="shape_0" ID="Oval 39" path="l-2147483648,-2147483643l-2147483628,-2147483627l-2147483648,-2147483643l-2147483626,-2147483625xe" fillcolor="white" stroked="t" o:allowincell="f" style="position:absolute;left:2084;top:2385;width:1182;height:2458;mso-wrap-style:none;v-text-anchor:middle;rotation:270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oval>
                <v:oval id="shape_0" ID="Oval 38" path="l-2147483648,-2147483643l-2147483628,-2147483627l-2147483648,-2147483643l-2147483626,-2147483625xe" fillcolor="white" stroked="t" o:allowincell="f" style="position:absolute;left:2603;top:3762;width:1149;height:2514;mso-wrap-style:none;v-text-anchor:middle;rotation:34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oval>
                <v:oval id="shape_0" ID="Oval 37" path="l-2147483648,-2147483643l-2147483628,-2147483627l-2147483648,-2147483643l-2147483626,-2147483625xe" fillcolor="white" stroked="t" o:allowincell="f" style="position:absolute;left:2459;top:953;width:1151;height:2514;mso-wrap-style:none;v-text-anchor:middle;rotation:318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oval>
                <v:oval id="shape_0" ID="Oval 36" path="l-2147483648,-2147483643l-2147483628,-2147483627l-2147483648,-2147483643l-2147483626,-2147483625xe" fillcolor="white" stroked="t" o:allowincell="f" style="position:absolute;left:5122;top:1053;width:1183;height:2460;mso-wrap-style:none;v-text-anchor:middle;rotation:229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oval>
                <v:oval id="shape_0" ID="Oval 35" path="l-2147483648,-2147483643l-2147483628,-2147483627l-2147483648,-2147483643l-2147483626,-2147483625xe" fillcolor="white" stroked="t" o:allowincell="f" style="position:absolute;left:5062;top:3763;width:1155;height:2514;mso-wrap-style:none;v-text-anchor:middle;rotation:320">
                  <v:fill o:detectmouseclick="t" type="solid" color2="black"/>
                  <v:stroke color="black" weight="9360" joinstyle="round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oval>
                <v:rect id="shape_0" ID="Rectangle 34" path="m0,0l-2147483645,0l-2147483645,-2147483646l0,-2147483646xe" fillcolor="white" stroked="t" o:allowincell="f" style="position:absolute;left:4050;top:657;width:576;height:589;mso-wrap-style:non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ctangle 33" path="m0,0l-2147483645,0l-2147483645,-2147483646l0,-2147483646xe" fillcolor="white" stroked="t" o:allowincell="f" style="position:absolute;left:3761;top:1249;width:576;height:589;mso-wrap-style:non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ctangle 32" path="m0,0l-2147483645,0l-2147483645,-2147483646l0,-2147483646xe" fillcolor="white" stroked="t" o:allowincell="f" style="position:absolute;left:4339;top:1692;width:576;height:589;mso-wrap-style:non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fillcolor="white" stroked="t" o:allowincell="f" style="position:absolute;left:4050;top:2284;width:576;height:589;mso-wrap-style:non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ctangle 30" path="m0,0l-2147483645,0l-2147483645,-2147483646l0,-2147483646xe" fillcolor="white" stroked="t" o:allowincell="f" style="position:absolute;left:2459;top:1545;width:576;height:589;mso-wrap-style:non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ctangle 29" path="m0,0l-2147483645,0l-2147483645,-2147483646l0,-2147483646xe" fillcolor="white" stroked="t" o:allowincell="f" style="position:absolute;left:3038;top:2284;width:576;height:589;mso-wrap-style:non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fillcolor="white" stroked="t" o:allowincell="f" style="position:absolute;left:1879;top:3319;width:579;height:589;mso-wrap-style:non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ctangle 27" path="m0,0l-2147483645,0l-2147483645,-2147483646l0,-2147483646xe" fillcolor="white" stroked="t" o:allowincell="f" style="position:absolute;left:2748;top:3319;width:576;height:589;mso-wrap-style:non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ctangle 26" path="m0,0l-2147483645,0l-2147483645,-2147483646l0,-2147483646xe" fillcolor="white" stroked="t" o:allowincell="f" style="position:absolute;left:2604;top:5096;width:575;height:589;mso-wrap-style:non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ctangle 25" path="m0,0l-2147483645,0l-2147483645,-2147483646l0,-2147483646xe" fillcolor="white" stroked="t" o:allowincell="f" style="position:absolute;left:3038;top:4356;width:576;height:589;mso-wrap-style:non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ctangle 24" path="m0,0l-2147483645,0l-2147483645,-2147483646l0,-2147483646xe" fillcolor="white" stroked="t" o:allowincell="f" style="position:absolute;left:1735;top:5982;width:578;height:589;mso-wrap-style:non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ctangle 23" path="m0,0l-2147483645,0l-2147483645,-2147483646l0,-2147483646xe" fillcolor="white" stroked="t" o:allowincell="f" style="position:absolute;left:4050;top:4652;width:721;height:588;mso-wrap-style:non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ctangle 22" path="m0,0l-2147483645,0l-2147483645,-2147483646l0,-2147483646xe" fillcolor="white" stroked="t" o:allowincell="f" style="position:absolute;left:4050;top:5390;width:721;height:589;mso-wrap-style:non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ctangle 21" path="m0,0l-2147483645,0l-2147483645,-2147483646l0,-2147483646xe" fillcolor="white" stroked="t" o:allowincell="f" style="position:absolute;left:3905;top:6097;width:576;height:589;mso-wrap-style:non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ctangle 20" path="m0,0l-2147483645,0l-2147483645,-2147483646l0,-2147483646xe" fillcolor="white" stroked="t" o:allowincell="f" style="position:absolute;left:5062;top:4504;width:576;height:589;mso-wrap-style:non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ctangle 19" path="m0,0l-2147483645,0l-2147483645,-2147483646l0,-2147483646xe" fillcolor="white" stroked="t" o:allowincell="f" style="position:absolute;left:5641;top:5243;width:721;height:589;mso-wrap-style:non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ctangle 18" path="m0,0l-2147483645,0l-2147483645,-2147483646l0,-2147483646xe" fillcolor="white" stroked="t" o:allowincell="f" style="position:absolute;left:6364;top:1249;width:579;height:589;mso-wrap-style:non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ctangle 17" path="m0,0l-2147483645,0l-2147483645,-2147483646l0,-2147483646xe" fillcolor="white" stroked="t" o:allowincell="f" style="position:absolute;left:6654;top:5982;width:576;height:589;mso-wrap-style:non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ctangle 16" path="m0,0l-2147483645,0l-2147483645,-2147483646l0,-2147483646xe" fillcolor="white" stroked="t" o:allowincell="f" style="position:absolute;left:5352;top:3319;width:576;height:589;mso-wrap-style:non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ctangle 15" path="m0,0l-2147483645,0l-2147483645,-2147483646l0,-2147483646xe" fillcolor="white" stroked="t" o:allowincell="f" style="position:absolute;left:6075;top:3319;width:578;height:589;mso-wrap-style:non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ctangle 14" path="m0,0l-2147483645,0l-2147483645,-2147483646l0,-2147483646xe" fillcolor="white" stroked="t" o:allowincell="f" style="position:absolute;left:5103;top:2461;width:576;height:589;mso-wrap-style:non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ctangle 13" path="m0,0l-2147483645,0l-2147483645,-2147483646l0,-2147483646xe" fillcolor="white" stroked="t" o:allowincell="f" style="position:absolute;left:5496;top:1692;width:576;height:589;mso-wrap-style:none;v-text-anchor:middle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shape id="shape_0" ID="AutoShape 12" path="l-2147483641,0l-2147483635,-2147483636xe" fillcolor="white" stroked="t" o:allowincell="f" style="position:absolute;left:7734;top:5914;width:294;height:433;mso-wrap-style:none;v-text-anchor:middle;rotation:71" type="_x0000_t5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shape>
                <v:shape id="shape_0" ID="AutoShape 11" path="l-2147483641,0l-2147483635,-2147483636xe" fillcolor="white" stroked="t" o:allowincell="f" style="position:absolute;left:7734;top:4730;width:295;height:432;mso-wrap-style:none;v-text-anchor:middle;rotation:71" type="_x0000_t5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shape>
                <v:shape id="shape_0" ID="AutoShape 10" path="l-2147483641,0l-2147483635,-2147483636xe" fillcolor="white" stroked="t" o:allowincell="f" style="position:absolute;left:7733;top:3548;width:294;height:432;mso-wrap-style:none;v-text-anchor:middle;rotation:71" type="_x0000_t5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shape>
                <v:shape id="shape_0" ID="AutoShape 9" path="l-2147483641,0l-2147483635,-2147483636xe" fillcolor="white" stroked="t" o:allowincell="f" style="position:absolute;left:7734;top:2364;width:295;height:432;mso-wrap-style:none;v-text-anchor:middle;rotation:71" type="_x0000_t5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shape>
                <v:shape id="shape_0" ID="AutoShape 8" path="l-2147483641,0l-2147483635,-2147483636xe" fillcolor="white" stroked="t" o:allowincell="f" style="position:absolute;left:7733;top:1181;width:294;height:432;mso-wrap-style:none;v-text-anchor:middle;rotation:71" type="_x0000_t5">
                  <v:fill o:detectmouseclick="t" type="solid" color2="black"/>
                  <v:stroke color="black" weight="9360" joinstyle="miter" endcap="flat"/>
                  <v:textbox>
                    <w:txbxContent>
                      <w:p>
                        <w:pPr>
                          <w:pStyle w:val="Normal"/>
                          <w:spacing w:before="0" w:after="200"/>
                          <w:rPr>
                            <w:rFonts w:eastAsia="Times New Roman"/>
                          </w:rPr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shape>
                <v:line id="shape_0" from="4408,5241" to="4410,5389" ID="Line 7" stroked="t" o:allowincell="f" style="position:absolute;flip:x">
                  <v:stroke color="black" weight="9360" joinstyle="round" endcap="flat"/>
                  <v:fill o:detectmouseclick="t" on="false"/>
                  <w10:wrap type="none"/>
                </v:line>
                <v:line id="shape_0" from="2459,3616" to="2747,3616" ID="Line 6" stroked="t" o:allowincell="f" style="position:absolute">
                  <v:stroke color="black" weight="9360" joinstyle="round" endcap="flat"/>
                  <v:fill o:detectmouseclick="t" on="false"/>
                  <w10:wrap type="none"/>
                </v:line>
                <v:line id="shape_0" from="3037,4948" to="3181,5095" ID="Line 5" stroked="t" o:allowincell="f" style="position:absolute;flip:y">
                  <v:stroke color="black" weight="9360" joinstyle="round" endcap="flat"/>
                  <v:fill o:detectmouseclick="t" on="false"/>
                  <w10:wrap type="none"/>
                </v:line>
                <v:line id="shape_0" from="5930,3616" to="6073,3616" ID="Line 4" stroked="t" o:allowincell="f" style="position:absolute">
                  <v:stroke color="black" weight="9360" joinstyle="round" endcap="flat"/>
                  <v:fill o:detectmouseclick="t" on="false"/>
                  <w10:wrap type="none"/>
                </v:line>
                <v:line id="shape_0" from="3037,2136" to="3326,2283" ID="Line 3" stroked="t" o:allowincell="f" style="position:absolute">
                  <v:stroke color="black" weight="9360" joinstyle="round" endcap="flat"/>
                  <v:fill o:detectmouseclick="t" on="false"/>
                  <w10:wrap type="none"/>
                </v:line>
                <v:line id="shape_0" from="5496,2284" to="5639,2431" ID="Line 2" stroked="t" o:allowincell="f" style="position:absolute;flip:y">
                  <v:stroke color="black" weight="9360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Рисунок 2.</w:t>
      </w:r>
    </w:p>
    <w:p>
      <w:pPr>
        <w:pStyle w:val="Normal"/>
        <w:spacing w:lineRule="auto" w:line="360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Style1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E4AE-D312-4DEE-B2F5-95BF537E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Application>LibreOffice/7.6.4.1$Windows_X86_64 LibreOffice_project/e19e193f88cd6c0525a17fb7a176ed8e6a3e2aa1</Application>
  <AppVersion>15.0000</AppVersion>
  <Pages>5</Pages>
  <Words>742</Words>
  <Characters>4774</Characters>
  <CharactersWithSpaces>554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8:22:00Z</dcterms:created>
  <dc:creator>Катя</dc:creator>
  <dc:description/>
  <dc:language>ru-RU</dc:language>
  <cp:lastModifiedBy/>
  <cp:lastPrinted>2019-11-26T18:57:00Z</cp:lastPrinted>
  <dcterms:modified xsi:type="dcterms:W3CDTF">2024-03-10T19:48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